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876C7F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6EB">
        <w:rPr>
          <w:rFonts w:ascii="Times New Roman" w:eastAsia="Times New Roman" w:hAnsi="Times New Roman" w:cs="Times New Roman"/>
          <w:sz w:val="28"/>
          <w:szCs w:val="28"/>
          <w:lang w:eastAsia="ru-RU"/>
        </w:rPr>
        <w:t>25 жовтня</w:t>
      </w:r>
      <w:r w:rsidR="005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8201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69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2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 заходів щодо сприяння організації та виконанню завдань територіальної оборони у Сторожинецькій територіальній громаді на 2022-2024 роки, затвердженої рішенням XVII  сесії Сторожинецької міської ради VIII скликання № 426-17/2021 від 23.12.2021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876C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стом </w:t>
      </w:r>
      <w:r w:rsidR="00135D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ї обласної державної адміністрації (обласної військової адміністрації)</w:t>
      </w:r>
      <w:r w:rsidR="007E2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03.10.2022 р. № 2818/01-14, з метою виконання протокольного рішення заступника керівники Офісу Президента України</w:t>
      </w:r>
      <w:r w:rsidR="00053D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К. Тимошенка від</w:t>
      </w:r>
      <w:r w:rsidR="00042C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2.09.2022 р.,</w:t>
      </w:r>
      <w:r w:rsidR="00053D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рограми заходів щодо сприяння організації та виконанню завдань територіальної оборони у Сторожинецькій територіальній громаді на 2022-2024 роки затвердженої рішенням XVII сесії Сторожинецької міської ради VIII скликання № 426-17/2021 від 23.12.2021р. 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сти розділи Програми 1, 5 та 7 в новій редакції (Додаток 1, 2, 3). </w:t>
      </w: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960B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4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0B06" w:rsidRDefault="00960B06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01CA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е</w:t>
      </w:r>
      <w:r w:rsidR="008F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</w:t>
      </w:r>
    </w:p>
    <w:p w:rsidR="00042CED" w:rsidRPr="007B7E42" w:rsidRDefault="008F4724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5</w:t>
      </w:r>
      <w:r w:rsidR="00042CED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</w:t>
      </w:r>
      <w:r w:rsidR="00820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9</w:t>
      </w: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</w:t>
      </w:r>
      <w:r w:rsidR="00820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7981" w:rsidRDefault="00C97981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8F4724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</w:p>
    <w:sectPr w:rsidR="00B42028" w:rsidRPr="00FD3286" w:rsidSect="008F47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42CED"/>
    <w:rsid w:val="00053D32"/>
    <w:rsid w:val="00087A8A"/>
    <w:rsid w:val="000B4FC9"/>
    <w:rsid w:val="000B66EB"/>
    <w:rsid w:val="000B77E6"/>
    <w:rsid w:val="00113292"/>
    <w:rsid w:val="00123361"/>
    <w:rsid w:val="00127473"/>
    <w:rsid w:val="00135D97"/>
    <w:rsid w:val="001879C0"/>
    <w:rsid w:val="00286229"/>
    <w:rsid w:val="00303A13"/>
    <w:rsid w:val="00307916"/>
    <w:rsid w:val="00392E56"/>
    <w:rsid w:val="003F4D93"/>
    <w:rsid w:val="00440F17"/>
    <w:rsid w:val="004D3D46"/>
    <w:rsid w:val="004F1627"/>
    <w:rsid w:val="005B0465"/>
    <w:rsid w:val="005C3DD7"/>
    <w:rsid w:val="005E59AD"/>
    <w:rsid w:val="006503CD"/>
    <w:rsid w:val="00752967"/>
    <w:rsid w:val="00770EE8"/>
    <w:rsid w:val="007A0326"/>
    <w:rsid w:val="007B3E66"/>
    <w:rsid w:val="007E2DC1"/>
    <w:rsid w:val="007F795D"/>
    <w:rsid w:val="008201CA"/>
    <w:rsid w:val="00834BF4"/>
    <w:rsid w:val="00876C7F"/>
    <w:rsid w:val="008807A2"/>
    <w:rsid w:val="008B235C"/>
    <w:rsid w:val="008F4724"/>
    <w:rsid w:val="00903A18"/>
    <w:rsid w:val="00960B06"/>
    <w:rsid w:val="009C7D41"/>
    <w:rsid w:val="00A14580"/>
    <w:rsid w:val="00A62D25"/>
    <w:rsid w:val="00A913D2"/>
    <w:rsid w:val="00AD1644"/>
    <w:rsid w:val="00B42028"/>
    <w:rsid w:val="00BC3995"/>
    <w:rsid w:val="00BC7A95"/>
    <w:rsid w:val="00C13F15"/>
    <w:rsid w:val="00C97981"/>
    <w:rsid w:val="00CD7780"/>
    <w:rsid w:val="00CF626B"/>
    <w:rsid w:val="00D40274"/>
    <w:rsid w:val="00D86ACB"/>
    <w:rsid w:val="00DA5540"/>
    <w:rsid w:val="00E871D8"/>
    <w:rsid w:val="00ED4C4F"/>
    <w:rsid w:val="00F42209"/>
    <w:rsid w:val="00FC39F9"/>
    <w:rsid w:val="00FD3286"/>
    <w:rsid w:val="00FF4E9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B31-4A3D-4060-8101-5A52CC8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20</cp:revision>
  <cp:lastPrinted>2022-10-25T08:54:00Z</cp:lastPrinted>
  <dcterms:created xsi:type="dcterms:W3CDTF">2022-05-31T07:11:00Z</dcterms:created>
  <dcterms:modified xsi:type="dcterms:W3CDTF">2022-10-25T13:46:00Z</dcterms:modified>
</cp:coreProperties>
</file>